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E53B3" w14:textId="70FAD165" w:rsidR="003B679B" w:rsidRPr="007A505D" w:rsidRDefault="003B679B" w:rsidP="003B679B">
      <w:pPr>
        <w:rPr>
          <w:rFonts w:hAnsi="Times New Roman"/>
        </w:rPr>
      </w:pPr>
      <w:r w:rsidRPr="007A505D">
        <w:rPr>
          <w:rFonts w:hint="eastAsia"/>
        </w:rPr>
        <w:t>様式１</w:t>
      </w:r>
    </w:p>
    <w:p w14:paraId="2CCDCCC0" w14:textId="77777777" w:rsidR="003B679B" w:rsidRPr="00A921F6" w:rsidRDefault="00A921F6" w:rsidP="00A921F6">
      <w:pPr>
        <w:jc w:val="right"/>
        <w:rPr>
          <w:rFonts w:hAnsi="Times New Roman"/>
          <w:sz w:val="24"/>
        </w:rPr>
      </w:pPr>
      <w:r w:rsidRPr="00A921F6">
        <w:rPr>
          <w:rFonts w:hAnsi="Times New Roman" w:hint="eastAsia"/>
          <w:sz w:val="24"/>
        </w:rPr>
        <w:t>年　　月　　日</w:t>
      </w:r>
    </w:p>
    <w:p w14:paraId="6E34A99B" w14:textId="77777777" w:rsidR="003B679B" w:rsidRPr="007A505D" w:rsidRDefault="003B679B" w:rsidP="003B679B">
      <w:pPr>
        <w:rPr>
          <w:rFonts w:hAnsi="Times New Roman"/>
        </w:rPr>
      </w:pPr>
    </w:p>
    <w:p w14:paraId="755B8090" w14:textId="77777777" w:rsidR="003B679B" w:rsidRPr="007A505D" w:rsidRDefault="003B679B" w:rsidP="003B679B">
      <w:pPr>
        <w:jc w:val="center"/>
        <w:rPr>
          <w:rFonts w:hAnsi="Times New Roman"/>
        </w:rPr>
      </w:pPr>
      <w:r w:rsidRPr="00A921F6">
        <w:rPr>
          <w:rFonts w:hint="eastAsia"/>
          <w:spacing w:val="100"/>
          <w:kern w:val="0"/>
          <w:sz w:val="24"/>
          <w:szCs w:val="24"/>
          <w:fitText w:val="2880" w:id="-1048357120"/>
        </w:rPr>
        <w:t>早期</w:t>
      </w:r>
      <w:r w:rsidR="00A921F6" w:rsidRPr="00A921F6">
        <w:rPr>
          <w:rFonts w:hint="eastAsia"/>
          <w:spacing w:val="100"/>
          <w:kern w:val="0"/>
          <w:sz w:val="24"/>
          <w:szCs w:val="24"/>
          <w:fitText w:val="2880" w:id="-1048357120"/>
        </w:rPr>
        <w:t>修了希望</w:t>
      </w:r>
      <w:r w:rsidR="00A921F6" w:rsidRPr="00A921F6">
        <w:rPr>
          <w:rFonts w:hint="eastAsia"/>
          <w:kern w:val="0"/>
          <w:sz w:val="24"/>
          <w:szCs w:val="24"/>
          <w:fitText w:val="2880" w:id="-1048357120"/>
        </w:rPr>
        <w:t>願</w:t>
      </w:r>
    </w:p>
    <w:p w14:paraId="52600BD3" w14:textId="77777777" w:rsidR="003B679B" w:rsidRPr="007A505D" w:rsidRDefault="003B679B" w:rsidP="003B679B">
      <w:pPr>
        <w:rPr>
          <w:rFonts w:hAnsi="Times New Roman"/>
        </w:rPr>
      </w:pPr>
    </w:p>
    <w:p w14:paraId="49B26CB4" w14:textId="77777777" w:rsidR="003B679B" w:rsidRPr="007A505D" w:rsidRDefault="003B679B" w:rsidP="003B679B">
      <w:pPr>
        <w:rPr>
          <w:rFonts w:hAnsi="Times New Roman"/>
        </w:rPr>
      </w:pPr>
    </w:p>
    <w:p w14:paraId="5D010111" w14:textId="77777777" w:rsidR="003B679B" w:rsidRPr="007A505D" w:rsidRDefault="003B679B" w:rsidP="003B679B">
      <w:pPr>
        <w:rPr>
          <w:rFonts w:hAnsi="Times New Roman"/>
        </w:rPr>
      </w:pPr>
    </w:p>
    <w:p w14:paraId="0A92D48D" w14:textId="77777777" w:rsidR="003B679B" w:rsidRPr="007A505D" w:rsidRDefault="003B679B" w:rsidP="003B679B">
      <w:pPr>
        <w:rPr>
          <w:rFonts w:hAnsi="Times New Roman"/>
        </w:rPr>
      </w:pPr>
    </w:p>
    <w:p w14:paraId="3DF0E3DD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rFonts w:hint="eastAsia"/>
          <w:sz w:val="24"/>
          <w:szCs w:val="24"/>
        </w:rPr>
        <w:t xml:space="preserve">　　高知工科大学長</w:t>
      </w:r>
      <w:r w:rsidRPr="007A505D">
        <w:rPr>
          <w:sz w:val="24"/>
          <w:szCs w:val="24"/>
        </w:rPr>
        <w:t xml:space="preserve">                    </w:t>
      </w:r>
      <w:r w:rsidRPr="007A505D">
        <w:rPr>
          <w:rFonts w:hint="eastAsia"/>
          <w:sz w:val="24"/>
          <w:szCs w:val="24"/>
        </w:rPr>
        <w:t>様</w:t>
      </w:r>
    </w:p>
    <w:p w14:paraId="5D62696E" w14:textId="77777777" w:rsidR="003B679B" w:rsidRPr="007A505D" w:rsidRDefault="003B679B" w:rsidP="003B679B">
      <w:pPr>
        <w:rPr>
          <w:rFonts w:hAnsi="Times New Roman"/>
        </w:rPr>
      </w:pPr>
    </w:p>
    <w:p w14:paraId="23737A21" w14:textId="77777777" w:rsidR="003B679B" w:rsidRPr="007A505D" w:rsidRDefault="003B679B" w:rsidP="003B679B">
      <w:pPr>
        <w:rPr>
          <w:rFonts w:hAnsi="Times New Roman"/>
        </w:rPr>
      </w:pPr>
    </w:p>
    <w:p w14:paraId="2020FD50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sz w:val="24"/>
          <w:szCs w:val="24"/>
        </w:rPr>
        <w:t xml:space="preserve">                            </w:t>
      </w:r>
    </w:p>
    <w:p w14:paraId="2CA297D1" w14:textId="77777777" w:rsidR="003B679B" w:rsidRPr="007A505D" w:rsidRDefault="003B679B" w:rsidP="003B679B">
      <w:pPr>
        <w:spacing w:line="146" w:lineRule="exact"/>
        <w:rPr>
          <w:rFonts w:hAnsi="Times New Roman"/>
        </w:rPr>
      </w:pPr>
    </w:p>
    <w:p w14:paraId="74A6F7C7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sz w:val="24"/>
          <w:szCs w:val="24"/>
        </w:rPr>
        <w:t xml:space="preserve">                            </w:t>
      </w:r>
      <w:r w:rsidRPr="007A505D">
        <w:rPr>
          <w:rFonts w:hint="eastAsia"/>
          <w:sz w:val="24"/>
          <w:szCs w:val="24"/>
        </w:rPr>
        <w:t>学籍番号</w:t>
      </w:r>
    </w:p>
    <w:p w14:paraId="447C78BD" w14:textId="77777777" w:rsidR="003B679B" w:rsidRPr="007A505D" w:rsidRDefault="003B679B" w:rsidP="003B679B">
      <w:pPr>
        <w:spacing w:line="146" w:lineRule="exact"/>
        <w:rPr>
          <w:rFonts w:hAnsi="Times New Roman"/>
        </w:rPr>
      </w:pPr>
    </w:p>
    <w:p w14:paraId="7630D6C7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rFonts w:hint="eastAsia"/>
          <w:sz w:val="24"/>
          <w:szCs w:val="24"/>
        </w:rPr>
        <w:t xml:space="preserve">　　　　　　　　　　　　　　氏</w:t>
      </w:r>
      <w:r w:rsidRPr="007A505D">
        <w:rPr>
          <w:sz w:val="24"/>
          <w:szCs w:val="24"/>
        </w:rPr>
        <w:t xml:space="preserve">    </w:t>
      </w:r>
      <w:r w:rsidRPr="007A505D">
        <w:rPr>
          <w:rFonts w:hint="eastAsia"/>
          <w:sz w:val="24"/>
          <w:szCs w:val="24"/>
        </w:rPr>
        <w:t>名</w:t>
      </w:r>
      <w:r w:rsidR="00A921F6">
        <w:rPr>
          <w:rFonts w:hint="eastAsia"/>
          <w:sz w:val="24"/>
          <w:szCs w:val="24"/>
        </w:rPr>
        <w:t xml:space="preserve">　　　　　　　　　　　　　　　</w:t>
      </w:r>
      <w:r w:rsidR="00A921F6" w:rsidRPr="007A505D">
        <w:rPr>
          <w:rFonts w:ascii="JustUnitMark" w:hAnsi="JustUnitMark"/>
          <w:sz w:val="24"/>
          <w:szCs w:val="24"/>
        </w:rPr>
        <w:t></w:t>
      </w:r>
    </w:p>
    <w:p w14:paraId="4AAC949E" w14:textId="77777777" w:rsidR="003B679B" w:rsidRPr="007A505D" w:rsidRDefault="003B679B" w:rsidP="003B679B">
      <w:pPr>
        <w:spacing w:line="146" w:lineRule="exact"/>
        <w:rPr>
          <w:rFonts w:hAnsi="Times New Roman"/>
        </w:rPr>
      </w:pPr>
    </w:p>
    <w:p w14:paraId="59CE42D8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sz w:val="24"/>
          <w:szCs w:val="24"/>
        </w:rPr>
        <w:t xml:space="preserve">                                                </w:t>
      </w:r>
      <w:r w:rsidR="00A921F6">
        <w:rPr>
          <w:rFonts w:hint="eastAsia"/>
          <w:sz w:val="24"/>
          <w:szCs w:val="24"/>
        </w:rPr>
        <w:t xml:space="preserve">　　</w:t>
      </w:r>
      <w:r w:rsidRPr="007A505D">
        <w:rPr>
          <w:rFonts w:hint="eastAsia"/>
          <w:sz w:val="24"/>
          <w:szCs w:val="24"/>
        </w:rPr>
        <w:t>年　　月　　日生</w:t>
      </w:r>
    </w:p>
    <w:p w14:paraId="58E74351" w14:textId="77777777" w:rsidR="003B679B" w:rsidRPr="007A505D" w:rsidRDefault="003B679B" w:rsidP="003B679B">
      <w:pPr>
        <w:rPr>
          <w:rFonts w:hAnsi="Times New Roman"/>
        </w:rPr>
      </w:pPr>
    </w:p>
    <w:p w14:paraId="3B0E5504" w14:textId="77777777" w:rsidR="003B679B" w:rsidRPr="007A505D" w:rsidRDefault="003B679B" w:rsidP="003B679B">
      <w:pPr>
        <w:rPr>
          <w:rFonts w:hAnsi="Times New Roman"/>
        </w:rPr>
      </w:pPr>
    </w:p>
    <w:p w14:paraId="2FE04515" w14:textId="27098A8D" w:rsidR="003B679B" w:rsidRPr="007A505D" w:rsidRDefault="003B679B" w:rsidP="003B679B">
      <w:pPr>
        <w:rPr>
          <w:rFonts w:hAnsi="Times New Roman"/>
        </w:rPr>
      </w:pPr>
      <w:r w:rsidRPr="007A505D">
        <w:rPr>
          <w:rFonts w:hint="eastAsia"/>
          <w:sz w:val="24"/>
          <w:szCs w:val="24"/>
        </w:rPr>
        <w:t xml:space="preserve">　高知工科大学学則第</w:t>
      </w:r>
      <w:r w:rsidR="00A921F6">
        <w:rPr>
          <w:rFonts w:hint="eastAsia"/>
          <w:sz w:val="24"/>
          <w:szCs w:val="24"/>
        </w:rPr>
        <w:t>８０条に</w:t>
      </w:r>
      <w:r w:rsidRPr="007A505D">
        <w:rPr>
          <w:rFonts w:hint="eastAsia"/>
          <w:sz w:val="24"/>
          <w:szCs w:val="24"/>
        </w:rPr>
        <w:t>規定</w:t>
      </w:r>
      <w:r w:rsidR="00A921F6">
        <w:rPr>
          <w:rFonts w:hint="eastAsia"/>
          <w:sz w:val="24"/>
          <w:szCs w:val="24"/>
        </w:rPr>
        <w:t>される</w:t>
      </w:r>
      <w:r w:rsidRPr="007A505D">
        <w:rPr>
          <w:rFonts w:hint="eastAsia"/>
          <w:sz w:val="24"/>
          <w:szCs w:val="24"/>
        </w:rPr>
        <w:t>早期</w:t>
      </w:r>
      <w:r w:rsidR="00A921F6">
        <w:rPr>
          <w:rFonts w:hint="eastAsia"/>
          <w:sz w:val="24"/>
          <w:szCs w:val="24"/>
        </w:rPr>
        <w:t>修了を</w:t>
      </w:r>
      <w:r w:rsidR="006A1F6A">
        <w:rPr>
          <w:rFonts w:hint="eastAsia"/>
          <w:sz w:val="24"/>
          <w:szCs w:val="24"/>
        </w:rPr>
        <w:t>希望する</w:t>
      </w:r>
      <w:r w:rsidR="00A921F6">
        <w:rPr>
          <w:rFonts w:hint="eastAsia"/>
          <w:sz w:val="24"/>
          <w:szCs w:val="24"/>
        </w:rPr>
        <w:t>ため、次のとおり願い出ます</w:t>
      </w:r>
      <w:r w:rsidRPr="007A505D">
        <w:rPr>
          <w:rFonts w:hint="eastAsia"/>
          <w:sz w:val="24"/>
          <w:szCs w:val="24"/>
        </w:rPr>
        <w:t>。</w:t>
      </w:r>
    </w:p>
    <w:p w14:paraId="49C70D2C" w14:textId="77777777" w:rsidR="003B679B" w:rsidRPr="007A505D" w:rsidRDefault="003B679B" w:rsidP="003B679B">
      <w:pPr>
        <w:rPr>
          <w:rFonts w:hAnsi="Times New Roman"/>
        </w:rPr>
      </w:pPr>
    </w:p>
    <w:p w14:paraId="745122F4" w14:textId="77777777" w:rsidR="003B679B" w:rsidRPr="007A505D" w:rsidRDefault="003B679B" w:rsidP="003B679B">
      <w:pPr>
        <w:rPr>
          <w:rFonts w:hAnsi="Times New Roman"/>
        </w:rPr>
      </w:pPr>
    </w:p>
    <w:p w14:paraId="67B6DFE7" w14:textId="77777777" w:rsidR="003B679B" w:rsidRPr="007A505D" w:rsidRDefault="00A921F6" w:rsidP="003B679B">
      <w:pPr>
        <w:rPr>
          <w:rFonts w:hAnsi="Times New Roman"/>
        </w:rPr>
      </w:pPr>
      <w:r>
        <w:rPr>
          <w:rFonts w:hAnsi="Times New Roman" w:hint="eastAsia"/>
        </w:rPr>
        <w:t>所属</w:t>
      </w:r>
      <w:r w:rsidR="003B679B" w:rsidRPr="007A505D">
        <w:rPr>
          <w:rFonts w:hAnsi="Times New Roman" w:hint="eastAsia"/>
        </w:rPr>
        <w:t>コース（　　　　　　　　　　　　）コース</w:t>
      </w:r>
    </w:p>
    <w:p w14:paraId="6DB88518" w14:textId="77777777" w:rsidR="003B679B" w:rsidRPr="007A505D" w:rsidRDefault="003B679B" w:rsidP="003B679B">
      <w:pPr>
        <w:rPr>
          <w:rFonts w:hAnsi="Times New Roman"/>
        </w:rPr>
      </w:pPr>
    </w:p>
    <w:p w14:paraId="5AD6E44D" w14:textId="77777777" w:rsidR="003B679B" w:rsidRPr="007A505D" w:rsidRDefault="003B679B" w:rsidP="003B679B">
      <w:pPr>
        <w:rPr>
          <w:rFonts w:hAnsi="Times New Roman"/>
        </w:rPr>
      </w:pPr>
    </w:p>
    <w:p w14:paraId="01013E1C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rFonts w:hAnsi="Times New Roman" w:hint="eastAsia"/>
        </w:rPr>
        <w:t>指導教員名（　　　　　　　　　　　　）</w:t>
      </w:r>
    </w:p>
    <w:p w14:paraId="27B86D5F" w14:textId="77777777" w:rsidR="003B679B" w:rsidRPr="00A921F6" w:rsidRDefault="003B679B" w:rsidP="003B679B">
      <w:pPr>
        <w:rPr>
          <w:rFonts w:hAnsi="Times New Roman"/>
        </w:rPr>
      </w:pPr>
    </w:p>
    <w:p w14:paraId="6948AE00" w14:textId="77777777" w:rsidR="00A921F6" w:rsidRDefault="00A921F6" w:rsidP="003B679B">
      <w:pPr>
        <w:rPr>
          <w:rFonts w:hAnsi="Times New Roman"/>
        </w:rPr>
      </w:pPr>
    </w:p>
    <w:p w14:paraId="24482F33" w14:textId="7845CBC1" w:rsidR="00A921F6" w:rsidRDefault="00A921F6" w:rsidP="003B679B">
      <w:pPr>
        <w:rPr>
          <w:rFonts w:hAnsi="Times New Roman"/>
        </w:rPr>
      </w:pPr>
      <w:r>
        <w:rPr>
          <w:rFonts w:hAnsi="Times New Roman" w:hint="eastAsia"/>
        </w:rPr>
        <w:t>早期修了</w:t>
      </w:r>
      <w:r w:rsidR="00D44865">
        <w:rPr>
          <w:rFonts w:hAnsi="Times New Roman" w:hint="eastAsia"/>
        </w:rPr>
        <w:t>希望</w:t>
      </w:r>
      <w:r>
        <w:rPr>
          <w:rFonts w:hAnsi="Times New Roman" w:hint="eastAsia"/>
        </w:rPr>
        <w:t>時期　　　　　　年　　　　　月</w:t>
      </w:r>
    </w:p>
    <w:p w14:paraId="0047769F" w14:textId="77777777" w:rsidR="00A921F6" w:rsidRDefault="00A921F6" w:rsidP="003B679B">
      <w:pPr>
        <w:rPr>
          <w:rFonts w:hAnsi="Times New Roman"/>
        </w:rPr>
      </w:pPr>
    </w:p>
    <w:p w14:paraId="509E62FD" w14:textId="77777777" w:rsidR="00A921F6" w:rsidRPr="00A921F6" w:rsidRDefault="00A921F6" w:rsidP="003B679B">
      <w:pPr>
        <w:rPr>
          <w:rFonts w:hAnsi="Times New Roman"/>
        </w:rPr>
      </w:pPr>
    </w:p>
    <w:p w14:paraId="67486AB6" w14:textId="77777777" w:rsidR="003B679B" w:rsidRPr="007A505D" w:rsidRDefault="003B679B" w:rsidP="003B679B">
      <w:pPr>
        <w:rPr>
          <w:rFonts w:hAnsi="Times New Roman"/>
        </w:rPr>
      </w:pPr>
      <w:r w:rsidRPr="007A505D"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7BFD1" wp14:editId="54267883">
                <wp:simplePos x="0" y="0"/>
                <wp:positionH relativeFrom="column">
                  <wp:posOffset>33020</wp:posOffset>
                </wp:positionH>
                <wp:positionV relativeFrom="paragraph">
                  <wp:posOffset>76835</wp:posOffset>
                </wp:positionV>
                <wp:extent cx="578167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935D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pt,6.05pt" to="457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"/>
            </w:pict>
          </mc:Fallback>
        </mc:AlternateContent>
      </w:r>
    </w:p>
    <w:p w14:paraId="6032B86F" w14:textId="2C29AA86" w:rsidR="00BC5673" w:rsidRDefault="00BC5673" w:rsidP="00BC5673">
      <w:pPr>
        <w:rPr>
          <w:rFonts w:hAnsi="Times New Roman" w:cs="Times New Roman"/>
        </w:rPr>
      </w:pPr>
    </w:p>
    <w:p w14:paraId="14DA5EE2" w14:textId="557F9B50" w:rsidR="00BC5673" w:rsidRDefault="00BC5673" w:rsidP="00BC5673">
      <w:pPr>
        <w:ind w:right="-1" w:firstLineChars="250" w:firstLine="525"/>
        <w:rPr>
          <w:rFonts w:hAnsi="Times New Roman" w:cs="Times New Roman"/>
        </w:rPr>
      </w:pPr>
      <w:r>
        <w:rPr>
          <w:rFonts w:hAnsi="Times New Roman" w:cs="Times New Roman"/>
        </w:rPr>
        <w:t>上記の者</w:t>
      </w:r>
      <w:r>
        <w:rPr>
          <w:rFonts w:hAnsi="Times New Roman" w:cs="Times New Roman" w:hint="eastAsia"/>
        </w:rPr>
        <w:t>が早期修了を</w:t>
      </w:r>
      <w:r w:rsidR="008C5099">
        <w:rPr>
          <w:rFonts w:hAnsi="Times New Roman" w:cs="Times New Roman" w:hint="eastAsia"/>
        </w:rPr>
        <w:t>申請する</w:t>
      </w:r>
      <w:r>
        <w:rPr>
          <w:rFonts w:hAnsi="Times New Roman" w:cs="Times New Roman" w:hint="eastAsia"/>
        </w:rPr>
        <w:t>ことについて</w:t>
      </w:r>
      <w:r>
        <w:rPr>
          <w:rFonts w:hAnsi="Times New Roman" w:cs="Times New Roman"/>
        </w:rPr>
        <w:t>、指導教員と</w:t>
      </w:r>
      <w:r>
        <w:rPr>
          <w:rFonts w:hAnsi="Times New Roman" w:cs="Times New Roman" w:hint="eastAsia"/>
        </w:rPr>
        <w:t>して</w:t>
      </w:r>
      <w:r>
        <w:rPr>
          <w:rFonts w:hAnsi="Times New Roman" w:cs="Times New Roman"/>
        </w:rPr>
        <w:t>承諾します。</w:t>
      </w:r>
    </w:p>
    <w:p w14:paraId="1876AE70" w14:textId="77777777" w:rsidR="00BC5673" w:rsidRPr="00374231" w:rsidRDefault="00BC5673" w:rsidP="00BC5673">
      <w:pPr>
        <w:ind w:firstLineChars="1100" w:firstLine="2310"/>
        <w:rPr>
          <w:rFonts w:hAnsi="Times New Roman" w:cs="Times New Roman"/>
        </w:rPr>
      </w:pPr>
    </w:p>
    <w:p w14:paraId="1C0ECA38" w14:textId="77777777" w:rsidR="00BC5673" w:rsidRDefault="00BC5673" w:rsidP="00BC5673">
      <w:pPr>
        <w:ind w:firstLineChars="1100" w:firstLine="2310"/>
        <w:rPr>
          <w:rFonts w:hAnsi="Times New Roman" w:cs="Times New Roman"/>
        </w:rPr>
      </w:pPr>
      <w:r w:rsidRPr="00374231">
        <w:rPr>
          <w:rFonts w:hAnsi="Times New Roman" w:cs="Times New Roman" w:hint="eastAsia"/>
        </w:rPr>
        <w:t xml:space="preserve">　　年　　月　　日</w:t>
      </w:r>
    </w:p>
    <w:p w14:paraId="7E707D6A" w14:textId="77777777" w:rsidR="00BC5673" w:rsidRPr="00374231" w:rsidRDefault="00BC5673" w:rsidP="00BC5673">
      <w:pPr>
        <w:ind w:firstLineChars="1100" w:firstLine="2310"/>
        <w:rPr>
          <w:rFonts w:hAnsi="Times New Roman" w:cs="Times New Roman"/>
        </w:rPr>
      </w:pPr>
    </w:p>
    <w:p w14:paraId="3C8838C1" w14:textId="77777777" w:rsidR="003B679B" w:rsidRPr="007A505D" w:rsidRDefault="00BC5673" w:rsidP="00BC5673">
      <w:pPr>
        <w:ind w:firstLineChars="900" w:firstLine="1890"/>
        <w:rPr>
          <w:rFonts w:hAnsi="Times New Roman"/>
          <w:u w:val="single"/>
        </w:rPr>
      </w:pPr>
      <w:r>
        <w:rPr>
          <w:rFonts w:hAnsi="Times New Roman" w:cs="Times New Roman" w:hint="eastAsia"/>
        </w:rPr>
        <w:t>指導教員サ</w:t>
      </w:r>
      <w:r w:rsidRPr="00374231">
        <w:rPr>
          <w:rFonts w:hAnsi="Times New Roman" w:cs="Times New Roman" w:hint="eastAsia"/>
        </w:rPr>
        <w:t>イン（自署）</w:t>
      </w:r>
      <w:r>
        <w:rPr>
          <w:rFonts w:hAnsi="Times New Roman" w:cs="Times New Roman" w:hint="eastAsia"/>
        </w:rPr>
        <w:t xml:space="preserve">　　</w:t>
      </w:r>
      <w:r>
        <w:rPr>
          <w:rFonts w:hAnsi="Times New Roman" w:cs="Times New Roman" w:hint="eastAsia"/>
          <w:u w:val="single"/>
        </w:rPr>
        <w:t xml:space="preserve">　　　　　　　　　　　</w:t>
      </w:r>
      <w:r w:rsidR="003B679B" w:rsidRPr="007A505D">
        <w:rPr>
          <w:rFonts w:hAnsi="Times New Roman" w:hint="eastAsia"/>
          <w:u w:val="single"/>
        </w:rPr>
        <w:t xml:space="preserve">　　　　　　　　　</w:t>
      </w:r>
    </w:p>
    <w:p w14:paraId="768D9533" w14:textId="55BCFCCE" w:rsidR="00394B9B" w:rsidRDefault="00394B9B">
      <w:pPr>
        <w:widowControl/>
        <w:jc w:val="left"/>
        <w:rPr>
          <w:sz w:val="24"/>
        </w:rPr>
      </w:pPr>
      <w:bookmarkStart w:id="0" w:name="_GoBack"/>
      <w:bookmarkEnd w:id="0"/>
    </w:p>
    <w:sectPr w:rsidR="00394B9B" w:rsidSect="00204938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88DB" w14:textId="77777777" w:rsidR="00B04986" w:rsidRDefault="00B04986" w:rsidP="00E51ED3">
      <w:r>
        <w:separator/>
      </w:r>
    </w:p>
  </w:endnote>
  <w:endnote w:type="continuationSeparator" w:id="0">
    <w:p w14:paraId="64C00476" w14:textId="77777777" w:rsidR="00B04986" w:rsidRDefault="00B04986" w:rsidP="00E5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2427A" w14:textId="77777777" w:rsidR="00B04986" w:rsidRDefault="00B04986" w:rsidP="00E51ED3">
      <w:r>
        <w:separator/>
      </w:r>
    </w:p>
  </w:footnote>
  <w:footnote w:type="continuationSeparator" w:id="0">
    <w:p w14:paraId="6A9E371F" w14:textId="77777777" w:rsidR="00B04986" w:rsidRDefault="00B04986" w:rsidP="00E5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64B8"/>
    <w:multiLevelType w:val="hybridMultilevel"/>
    <w:tmpl w:val="5FFE32A2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EB00CDA"/>
    <w:multiLevelType w:val="hybridMultilevel"/>
    <w:tmpl w:val="DD522432"/>
    <w:lvl w:ilvl="0" w:tplc="19B80846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38"/>
    <w:rsid w:val="00050045"/>
    <w:rsid w:val="000B4DBB"/>
    <w:rsid w:val="000C6656"/>
    <w:rsid w:val="000D49DA"/>
    <w:rsid w:val="0012140D"/>
    <w:rsid w:val="00144286"/>
    <w:rsid w:val="00174929"/>
    <w:rsid w:val="00191C38"/>
    <w:rsid w:val="001C487C"/>
    <w:rsid w:val="00204938"/>
    <w:rsid w:val="0020563E"/>
    <w:rsid w:val="002533E2"/>
    <w:rsid w:val="00291AD4"/>
    <w:rsid w:val="002C28B1"/>
    <w:rsid w:val="002E7C29"/>
    <w:rsid w:val="00305EE1"/>
    <w:rsid w:val="00364AC8"/>
    <w:rsid w:val="00386526"/>
    <w:rsid w:val="003867D5"/>
    <w:rsid w:val="00390758"/>
    <w:rsid w:val="00394B9B"/>
    <w:rsid w:val="003B679B"/>
    <w:rsid w:val="003C1A7F"/>
    <w:rsid w:val="003C1F64"/>
    <w:rsid w:val="003D29D3"/>
    <w:rsid w:val="00411323"/>
    <w:rsid w:val="00415123"/>
    <w:rsid w:val="00447AF2"/>
    <w:rsid w:val="00454701"/>
    <w:rsid w:val="00474F8A"/>
    <w:rsid w:val="004F5F12"/>
    <w:rsid w:val="005110DB"/>
    <w:rsid w:val="00530B6A"/>
    <w:rsid w:val="00557D81"/>
    <w:rsid w:val="00581739"/>
    <w:rsid w:val="005B1FE3"/>
    <w:rsid w:val="006607E2"/>
    <w:rsid w:val="006A1F6A"/>
    <w:rsid w:val="006A6EF1"/>
    <w:rsid w:val="007469CC"/>
    <w:rsid w:val="0075770E"/>
    <w:rsid w:val="00766A31"/>
    <w:rsid w:val="00792667"/>
    <w:rsid w:val="007D4FB1"/>
    <w:rsid w:val="007D5B14"/>
    <w:rsid w:val="0086091E"/>
    <w:rsid w:val="008B3EE5"/>
    <w:rsid w:val="008C5099"/>
    <w:rsid w:val="00970312"/>
    <w:rsid w:val="00A21340"/>
    <w:rsid w:val="00A45F2B"/>
    <w:rsid w:val="00A6697E"/>
    <w:rsid w:val="00A921F6"/>
    <w:rsid w:val="00AB263F"/>
    <w:rsid w:val="00AD06E8"/>
    <w:rsid w:val="00B044AF"/>
    <w:rsid w:val="00B04986"/>
    <w:rsid w:val="00B6771C"/>
    <w:rsid w:val="00B704D9"/>
    <w:rsid w:val="00BA5A79"/>
    <w:rsid w:val="00BB0EA3"/>
    <w:rsid w:val="00BC5673"/>
    <w:rsid w:val="00BE2062"/>
    <w:rsid w:val="00BF1B29"/>
    <w:rsid w:val="00C12A4A"/>
    <w:rsid w:val="00C203BD"/>
    <w:rsid w:val="00C45C36"/>
    <w:rsid w:val="00C706CB"/>
    <w:rsid w:val="00C740F4"/>
    <w:rsid w:val="00C8047F"/>
    <w:rsid w:val="00CA32AC"/>
    <w:rsid w:val="00CA6680"/>
    <w:rsid w:val="00CE7844"/>
    <w:rsid w:val="00CF50CB"/>
    <w:rsid w:val="00D44865"/>
    <w:rsid w:val="00D72CE1"/>
    <w:rsid w:val="00DD3C48"/>
    <w:rsid w:val="00E51ED3"/>
    <w:rsid w:val="00E66798"/>
    <w:rsid w:val="00E7323A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921B074"/>
  <w15:chartTrackingRefBased/>
  <w15:docId w15:val="{3C80A433-41BE-44C6-8DDD-E3F92F6E2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1AD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1AD4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91AD4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1AD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91AD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A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1A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1E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1ED3"/>
  </w:style>
  <w:style w:type="paragraph" w:styleId="ac">
    <w:name w:val="footer"/>
    <w:basedOn w:val="a"/>
    <w:link w:val="ad"/>
    <w:uiPriority w:val="99"/>
    <w:unhideWhenUsed/>
    <w:rsid w:val="00E51E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1ED3"/>
  </w:style>
  <w:style w:type="paragraph" w:styleId="ae">
    <w:name w:val="List Paragraph"/>
    <w:basedOn w:val="a"/>
    <w:uiPriority w:val="34"/>
    <w:qFormat/>
    <w:rsid w:val="00A45F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677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39"/>
    <w:rsid w:val="00E7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2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73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98A0-760E-42A9-9147-07951569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賢範</dc:creator>
  <cp:keywords/>
  <dc:description/>
  <cp:lastModifiedBy>上原 桃花</cp:lastModifiedBy>
  <cp:revision>5</cp:revision>
  <cp:lastPrinted>2024-02-16T01:00:00Z</cp:lastPrinted>
  <dcterms:created xsi:type="dcterms:W3CDTF">2024-02-16T00:59:00Z</dcterms:created>
  <dcterms:modified xsi:type="dcterms:W3CDTF">2024-02-19T08:26:00Z</dcterms:modified>
</cp:coreProperties>
</file>